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3/QĐ-BTC năm 2025 về Kế hoạch triển khai Quyết định 06/QĐ-TTg phê duyệt đề án xây dựng và quản lý hệ thống thông tin và cơ sở dữ liệu quốc gia về quy hoạc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03/QĐ-BTC</w:t>
      </w:r>
    </w:p>
    <w:p>
      <w:r>
        <w:t>Hà Nội, ngày 05 tháng 9 năm 2025</w:t>
      </w:r>
    </w:p>
    <w:p>
      <w:r>
        <w:t>QUYẾT ĐỊNH</w:t>
      </w:r>
    </w:p>
    <w:p>
      <w:r>
        <w:t>BAN HÀNH KẾ HOẠCH TỔNG THỂ TRIỂN KHAI QUYẾT ĐỊNH SỐ 06/QĐ-TTG NGÀY 02 THÁNG 01 NĂM 2025 CỦA THỦ TƯỚNG CHÍNH PHỦ PHÊ DUYỆT ĐỀ ÁN XÂY DỰNG VÀ QUẢN LÝ HỆ THỐNG THÔNG TIN VÀ CƠ SỞ DỮ LIỆU QUỐC GIA VỀ QUY HOẠCH</w:t>
      </w:r>
    </w:p>
    <w:p>
      <w:r>
        <w:t>BỘ TRƯỞNG BỘ TÀI CHÍNH</w:t>
      </w:r>
    </w:p>
    <w:p>
      <w:r>
        <w:t>Căn cứ Luật Tổ chức Chính phủ ngày 18 tháng 02 năm 2025;</w:t>
      </w:r>
    </w:p>
    <w:p>
      <w:r>
        <w:t>Căn cứ Luật Quy hoạch ngày 24 tháng 11 năm 201 7  được sửa đổi, bổ sung một số điều tại Luật sửa đổi, bổ sung một số điều của Luật Quy hoạch, Luật Đầu tư, Luật Đầu tư theo phương thức đối tác công tư và Luật Đấu thầu ngày 29 tháng 11 năm 2024;</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Luật An ninh mạng ngày 12 tháng 6 năm 2018;</w:t>
      </w:r>
    </w:p>
    <w:p>
      <w:r>
        <w:t>Căn cứ Luật Đo đạc và bản đồ ngày 14 tháng 6 năm 2018;</w:t>
      </w:r>
    </w:p>
    <w:p>
      <w:r>
        <w:t>Căn cứ Luật Giao dịch điện tử ngày 22 tháng 6 năm 2023;</w:t>
      </w:r>
    </w:p>
    <w:p>
      <w:r>
        <w:t>Căn cứ Luật Dữ liệu ngày 30 tháng 11 năm 2024;</w:t>
      </w:r>
    </w:p>
    <w:p>
      <w:r>
        <w:t>Căn cứ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 và Nghị định số 22/2025/NĐ-CP ngày 11 tháng 02 năm 2025 của Chính phủ;</w:t>
      </w:r>
    </w:p>
    <w:p>
      <w:r>
        <w:t>Căn cứ Nghị định số 29/2025/NĐ-CP ngày 24 tháng 02 năm 2025 của Chính phủ quy định chức năng, nhiệm vụ, quyền hạn và cơ cấu tổ chức của Bộ Tài chính được sửa đổi, bổ sung một số điều tại Nghị định số 166/2025/NĐ-CP ngày 30 tháng 6 năm 2025 của Chính phủ;</w:t>
      </w:r>
    </w:p>
    <w:p>
      <w:r>
        <w:t>Căn cứ Nghị định số 165/2025/NĐ-CP ngày 30 tháng 6 năm 2025 của Chính phủ quy định chi tiết một số điều và biện pháp thi hành Luật Dữ liệu;</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 được sửa đổi, bổ sung cập nhật một số điều tại Nghị quyết số 71/NQ-CP ngày 01 tháng 4 năm 2025 của Chính phủ;</w:t>
      </w:r>
    </w:p>
    <w:p>
      <w:r>
        <w:t>Căn cứ Quyết định số 06/QĐ-TTg ngày 02 tháng 01 năm 2025 của Thủ tướng Chính phủ về Phê duyệt Đề án xây dựng và quản lý Hệ thống thông tin và cơ sở dữ liệu quốc gia về quy hoạch;</w:t>
      </w:r>
    </w:p>
    <w:p>
      <w:r>
        <w:t>Theo đề nghị của Vụ trưởng Vụ Quản lý quy hoạch.</w:t>
      </w:r>
    </w:p>
    <w:p>
      <w:r>
        <w:t>QUYẾT ĐỊNH:</w:t>
      </w:r>
    </w:p>
    <w:p>
      <w:r>
        <w:t>Điều 1.  Ban hành kèm theo Quyết định này Kế hoạch tổng thể triển khai Quyết định số 06/QĐ-TTg ngày 02 tháng 01 năm 2025 của Thủ tướng Chính phủ.</w:t>
      </w:r>
    </w:p>
    <w:p>
      <w:r>
        <w:t>Điều 2.  Quyết định này có hiệu lực thi hành kể từ ngày ký.</w:t>
      </w:r>
    </w:p>
    <w:p>
      <w:r>
        <w:t>Điều 3.  Các Bộ trưởng, Thủ trưởng cơ quan ngang bộ, Thủ trưởng cơ quan thuộc Chính phủ, Chủ tịch Ủy ban nhân dân tỉnh, thành phố trực thuộc trung ương và Thủ trưởng cơ quan liên quan chịu trách nhiệm thi hành Quyết định này./.</w:t>
      </w:r>
    </w:p>
    <w:p>
      <w:r>
        <w:t>Nơi nhận:</w:t>
      </w:r>
    </w:p>
    <w:p>
      <w:r>
        <w:t>- Như Điều 3;</w:t>
      </w:r>
    </w:p>
    <w:p>
      <w:r>
        <w:t>- Thủ tướng Chính phủ (để b/c);</w:t>
      </w:r>
    </w:p>
    <w:p>
      <w:r>
        <w:t>- Các Phó Thủ tướng Chính phủ (để b/c);</w:t>
      </w:r>
    </w:p>
    <w:p>
      <w:r>
        <w:t>- Bộ trưởng Bộ Tài chính (để b/c);</w:t>
      </w:r>
    </w:p>
    <w:p>
      <w:r>
        <w:t>- Các Thứ trưởng Bộ Tài chính:</w:t>
      </w:r>
    </w:p>
    <w:p>
      <w:r>
        <w:t>- Các Bộ, cơ quan ngang Bộ;</w:t>
      </w:r>
    </w:p>
    <w:p>
      <w:r>
        <w:t>- Văn phòng Chính phủ;</w:t>
      </w:r>
    </w:p>
    <w:p>
      <w:r>
        <w:t>- UBND các tỉnh, thành phố trực thuộc trung ương;</w:t>
      </w:r>
    </w:p>
    <w:p>
      <w:r>
        <w:t>- Các đơn vị thuộc Bộ;</w:t>
      </w:r>
    </w:p>
    <w:p>
      <w:r>
        <w:t>- Cục CNTT (để đăng tải lên cổng TTĐT Bộ Tài chính);</w:t>
      </w:r>
    </w:p>
    <w:p>
      <w:r>
        <w:t>- Lưu: VT, QLQH ( b).</w:t>
      </w:r>
    </w:p>
    <w:p>
      <w:r>
        <w:t>KT. BỘ TRƯỞNG</w:t>
      </w:r>
    </w:p>
    <w:p>
      <w:r>
        <w:t>THỨ TRƯỞNG</w:t>
      </w:r>
    </w:p>
    <w:p>
      <w:r>
        <w:t>Trần Quốc Phương</w:t>
      </w:r>
    </w:p>
    <w:p>
      <w:r>
        <w:t>KẾ HOẠCH TỔNG THỂ</w:t>
      </w:r>
    </w:p>
    <w:p>
      <w:r>
        <w:t>TRIỂN KHAI QUYẾT ĐỊNH SỐ 06/QĐ-TTG NGÀY 02 THÁNG 01 NĂM 2025 CỦA THỦ TƯỚNG CHÍNH PHỦ PHÊ DUYỆT ĐỀ ÁN XÂY DỰNG VÀ QUẢN LÝ HỆ THỐNG THÔNG TIN VÀ CƠ SỞ DỮ LIỆU QUỐC GIA VỀ QUY HOẠCH</w:t>
      </w:r>
    </w:p>
    <w:p>
      <w:r>
        <w:t>(Kèm theo Quyết định số 3103/QĐ-BTC ngày 05 tháng 9 năm 2025 của Bộ Tài chính)</w:t>
      </w:r>
    </w:p>
    <w:p>
      <w:r>
        <w:t>I. MỤC ĐÍCH, YÊU CẦU</w:t>
      </w:r>
    </w:p>
    <w:p>
      <w:r>
        <w:t>1. Mục đích</w:t>
      </w:r>
    </w:p>
    <w:p>
      <w:r>
        <w:t>- Quán triệt thực hiện Nghị quyết 57-NQ/TW ngày 22 tháng 12 năm 2024 của Bộ Chính trị về đột phá phát triển khoa học, công nghệ, đổi mới sáng tạo và chuyển đổi số quốc gia; triển khai thực hiện có hiệu quả Quyết định số 06/QĐ-TTg ngày 02 tháng 01 năm 2025 của Thủ tướng Chính phủ phê duyệt Đề án xây dựng và quản lý hệ thống thông tin và cơ sở dữ liệu quốc gia về quy hoạch (sau đây gọi tắt là Đề án) tại các Bộ, ngành và địa phương.</w:t>
      </w:r>
    </w:p>
    <w:p>
      <w:r>
        <w:t>- Xây dựng lộ trình phân kỳ đầu tư triển khai các dự án của Đề án, tổ chức triển khai thực hiện các chương trình, dự án nhằm thực hiện tốt các mục tiêu, nhiệm vụ và giải pháp của Đề án đã đề ra.</w:t>
      </w:r>
    </w:p>
    <w:p>
      <w:r>
        <w:t>- Xác định nội dung trọng tâm, tiến độ, các nguồn lực và việc sử dụng nguồn lực để thực hiện Đề án.</w:t>
      </w:r>
    </w:p>
    <w:p>
      <w:r>
        <w:t>2. Yêu cầu</w:t>
      </w:r>
    </w:p>
    <w:p>
      <w:r>
        <w:t>- Bảo đảm bám sát mục tiêu, nhiệm vụ và giải pháp tại Quyết định số 06/QĐ-TTg ngày 02 tháng 01 năm 2025 của Thủ tướng Chính phủ để phấn đấu hoàn thành các mục tiêu của Đề án xây dựng Hệ thống thông tin và cơ sở dữ liệu quốc gia về quy hoạch đề ra.</w:t>
      </w:r>
    </w:p>
    <w:p>
      <w:r>
        <w:t>- Phân công trách nhiệm chủ trì và trách nhiệm phối hợp giữa Bộ Tài chính với các Bộ, ngành, địa phương bảo đảm thực hiện hiệu quả Đề án.</w:t>
      </w:r>
    </w:p>
    <w:p>
      <w:r>
        <w:t>- Xây dựng Hệ thống thông tin và cơ sở dữ liệu quốc gia về quy hoạch theo hướng tập trung, thống nhất trên phạm vi cả nước và tuân theo tiêu chuẩn, quy chuẩn kỹ thuật quốc gia; phù hợp với Khung Chính phủ điện tử, Chính phủ số Việt Nam; đồng bộ với thực trạng công nghệ thông tin và chuyển đổi số tại Bộ Tài chính; ứng dụng những giải pháp công nghệ tiên tiến, hiện đại.</w:t>
      </w:r>
    </w:p>
    <w:p>
      <w:r>
        <w:t>II. NỘI DUNG THỰC HIỆN</w:t>
      </w:r>
    </w:p>
    <w:p>
      <w:r>
        <w:t>1. Xây dựng Kế hoạch tổng thể triển khai Đề án.</w:t>
      </w:r>
    </w:p>
    <w:p>
      <w:r>
        <w:t>2. Kiểm tra, giám sát việc thực hiện các nội dung cụ thể, trách nhiệm của các cơ quan, đơn vị, thời hạn phải hoàn thành và kịp thời xử lý những vướng mắc, khó khăn trong việc thực hiện Đề án.</w:t>
      </w:r>
    </w:p>
    <w:p>
      <w:r>
        <w:t>3. Thực hiện việc báo cáo kết quả thực hiện xây dựng và quản lý Hệ thống thông tin và cơ sở dữ liệu quốc gia về quy hoạch, chỉ đạo thực hiện xử lý các nội dung liên quan phát sinh trong quá trình triển khai.</w:t>
      </w:r>
    </w:p>
    <w:p>
      <w:r>
        <w:t>III. NHIỆM VỤ TRỌNG TÂM</w:t>
      </w:r>
    </w:p>
    <w:p>
      <w:r>
        <w:t>1. Hoàn thiện thể chế, ban hành quy định, hướng dẫn yêu cầu kỹ thuật để xây dựng và triển khai Hệ thống thông tin và cơ sở dữ liệu quốc gia về quy hoạch</w:t>
      </w:r>
    </w:p>
    <w:p>
      <w:r>
        <w:t>Bộ Tài chính rà soát, đề xuất sửa đổi Luật Quy hoạch và xây dựng các văn bản quy phạm pháp luật có liên quan để tạo hành lang pháp lý cho hoạt động của Hệ thống thông tin và cơ sở dữ liệu quốc gia về quy hoạch; dự thảo trình Chính phủ ban hành Nghị định quy định xây dựng, cập nhật, duy trì và khai thác, sử dụng cơ sở dữ liệu quốc gia về quy hoạch; nghiên cứu, xây dựng và ban hành văn bản quy định về cấu trúc, yêu cầu kỹ thuật, giải pháp công nghệ và về thu thập, xử lý, chuẩn hóa dữ liệu, cập nhật, quản lý, vận hành, kết nối, cung cấp, chia sẻ và khai thác, sử dụng cơ sở dữ liệu hồ sơ quy hoạch của Hệ thống thông tin và cơ sở dữ liệu quốc gia về quy hoạch.</w:t>
      </w:r>
    </w:p>
    <w:p>
      <w:r>
        <w:t>Bộ Tài chính xây dựng dự thảo Quy chế phối hợp trong việc thu thập, quản lý, kết nối, chia sẻ và sử dụng thông tin, dữ liệu trong Hệ thống thông tin và cơ sở dữ liệu quốc gia về quy hoạch trên môi trường số.</w:t>
      </w:r>
    </w:p>
    <w:p>
      <w:r>
        <w:t>Bộ, ngành, địa phương rà soát, đơn giản hóa các thủ tục hành chính liên quan đến quy hoạch dựa trên việc khai thác, tái sử dụng dữ liệu trong Hệ thống thông tin và cơ sở dữ liệu quốc gia về quy hoạch.</w:t>
      </w:r>
    </w:p>
    <w:p>
      <w:r>
        <w:t>2. Xây dựng hạ tầng công nghệ thông tin bảo đảm triển khai Hệ thống thông tin và cơ sở dữ liệu quốc gia về quy hoạch</w:t>
      </w:r>
    </w:p>
    <w:p>
      <w:r>
        <w:t>Bộ Tài chính chủ trì xây dựng hạ tầng công nghệ thông tin tại Bộ Tài chính để quản trị, vận hành, khai thác và chia sẻ cơ sở dữ liệu quốc gia về quy hoạch đáp ứng an toàn hệ thống thông tin tối thiểu đạt cấp độ 3; đồng thời xây dựng hạ tầng kỹ thuật dự phòng phục vụ triển khai cơ sở dữ liệu quốc gia về quy hoạch hoạt động song song, bảo đảm năng lực sao lưu dữ liệu và có khả năng phục hồi sau sự cố; xây dựng phần mềm của Hệ thống thông tin và cơ sở dữ liệu quốc gia về quy hoạch phục vụ chỉ đạo điều hành của Chính phủ, Bộ Tài chính và nhu cầu khai thác, chia sẻ thông tin quy hoạch của cơ quan, tổ chức, cá nhân.</w:t>
      </w:r>
    </w:p>
    <w:p>
      <w:r>
        <w:t>Đối với các đơn vị triển khai cơ sở dữ liệu quy hoạch phục vụ chỉ đạo, điều hành của Bộ, ngành, địa phương thì phải bảo đảm hạ tầng công nghệ thông tin theo quy định và khả năng kết nối, đồng bộ với Hệ thống thông tin và cơ sở dữ liệu quốc gia về quy hoạch do Bộ Tài chính xây dựng.</w:t>
      </w:r>
    </w:p>
    <w:p>
      <w:r>
        <w:t>Bộ, ngành, địa phương đầu tư trang thiết bị hiện đại, công cụ tiện ích bảo đảm việc xây dựng, thu thập, cập nhật, xử lý, phân tích dữ liệu của Hệ thống thông tin và cơ sở dữ liệu quốc gia về quy hoạch.</w:t>
      </w:r>
    </w:p>
    <w:p>
      <w:r>
        <w:t>3. Xây dựng cơ sở dữ liệu quốc gia về quy hoạch</w:t>
      </w:r>
    </w:p>
    <w:p>
      <w:r>
        <w:t>Việc xây dựng, triển khai dự án Cơ sở dữ liệu quốc gia về quy hoạch phải bảo đảm đồng bộ, thống nhất với Trung tâm dữ liệu quốc gia để xây dựng Cơ sở dữ liệu tổng hợp quốc gia, phục vụ chuyển đổi số quốc gia; lộ trình xây dựng, phát triển cơ sở dữ liệu quốc gia về quy hoạch và lộ trình thực hiện việc thu thập, cập nhật, đồng bộ dữ liệu vào Cơ sở dữ liệu tổng hợp quốc gia theo quy định của Thủ tướng Chính phủ.</w:t>
      </w:r>
    </w:p>
    <w:p>
      <w:r>
        <w:t>Bộ Tài chính chủ trì, đôn đốc việc thu thập dữ liệu liên quan đến quy hoạch đang còn hiệu lực từ các Bộ, ngành, địa phương. Đồng bộ hóa dữ liệu này thành một cơ sở dữ liệu quốc gia duy nhất, bảo đảm tính nhất quán và khả năng tích hợp.</w:t>
      </w:r>
    </w:p>
    <w:p>
      <w:r>
        <w:t>Bộ, ngành, địa phương cập nhật và duy trì thường xuyên cơ sở dữ liệu quy hoạch đang còn hiệu lực thuộc lĩnh vực quản lý đảm bảo tính mới nhất và đáng tin cậy của thông tin quy hoạch.</w:t>
      </w:r>
    </w:p>
    <w:p>
      <w:r>
        <w:t>4. Quản lý, vận hành, khai thác, chia sẻ cơ sở dữ liệu quốc gia về quy hoạch</w:t>
      </w:r>
    </w:p>
    <w:p>
      <w:r>
        <w:t>Bộ Tài chính xây dựng và thực hiện các biện pháp bảo đảm an toàn thông tin mạng, an ninh mạng đối với cơ sở dữ liệu quốc gia về quy hoạch khi kết nối, chia sẻ dữ liệu cho các cơ sở dữ liệu của Bộ, ngành, địa phương; quản lý, vận hành Hệ thống thông tin và cơ sở dữ liệu quốc gia về quy hoạch bảo đảm hoạt động thông suốt, liên tục 24/7; xây dựng cơ chế ứng phó, ứng cứu với sự cố an toàn, an ninh mạng và tổ chức diễn tập, hướng dẫn, kiểm tra ứng phó định kỳ; bố trí nhân lực đảm bảo đủ năng lực để thực hiện nhiệm vụ xây dựng, thu thập, xử lý, đồng bộ dữ liệu, cập nhật, quản lý, vận hành, kết nối, chia sẻ và khai thác Hệ thống thông tin và cơ sở dữ liệu quốc gia về quy hoạch.</w:t>
      </w:r>
    </w:p>
    <w:p>
      <w:r>
        <w:t>5. Đào tạo, tập huấn chuyên môn nghiệp vụ</w:t>
      </w:r>
    </w:p>
    <w:p>
      <w:r>
        <w:t>Bộ Tài chính chủ trì đề xuất các chương trình đào tạo, bồi dưỡng, tập huấn chuyên môn nghiệp vụ liên quan đến quy hoạch, khoa học dữ liệu, công nghệ ứng dụng hệ thống thông tin địa lý (GIS), công nghệ thông tin, thu thập, xử lý, đồng bộ hóa dữ liệu, cập nhật, quản lý, vận hành, kết nối, chia sẻ và khai thác Hệ thống thông tin và cơ sở dữ liệu quốc gia về quy hoạch; học tập kinh nghiệm nước ngoài, tăng cường hợp tác với các nước và tổ chức quốc tế nhằm tiếp thu kinh nghiệm, nguồn lực, kỹ thuật để triển khai, thực hiện Đề án.</w:t>
      </w:r>
    </w:p>
    <w:p>
      <w:r>
        <w:t>Bộ Tài chính chủ trì, phối hợp với các cơ quan có liên quan đề xuất chương trình đào tạo, bồi dưỡng, tập huấn nhằm nâng cao nhận thức và kỹ năng về an toàn thông tin mạng, an ninh mạng cho cán bộ, công chức, viên chức và người lao động.</w:t>
      </w:r>
    </w:p>
    <w:p>
      <w:r>
        <w:t>6. Tuyên truyền, nâng cao nhận thức về xây dựng và quản lý Hệ thống thông tin và cơ sở dữ liệu quốc gia về quy hoạch</w:t>
      </w:r>
    </w:p>
    <w:p>
      <w:r>
        <w:t>Bộ Tài chính chủ trì, phối hợp với các Bộ, ngành, địa phương: tuyên truyền, nâng cao nhận thức về ý nghĩa, tầm quan trọng, lợi ích của Hệ thống thông tin và cơ sở dữ liệu quốc gia về quy hoạch và trách nhiệm của các cấp, các ngành và các đơn vị có liên quan trong quá trình triển khai thực hiện Đề án.</w:t>
      </w:r>
    </w:p>
    <w:p>
      <w:r>
        <w:t>(Các nhiệm vụ chi tiết để triển khai thực hiện Đề án tại Phụ lục kèm theo Quyết định này)</w:t>
      </w:r>
    </w:p>
    <w:p>
      <w:r>
        <w:t>IV. TỔ CHỨC THỰC HIỆN</w:t>
      </w:r>
    </w:p>
    <w:p>
      <w:r>
        <w:t>1. Các Bộ, ngành, địa phương căn cứ nội dung của Đề án tại Quyết định số 06/QĐ-TTg ngày 02 tháng 01 năm 2025 của Thủ tướng Chính phủ, căn cứ nội dung của Kế hoạch tổng thể này ban hành Kế hoạch triển khai thực hiện bảo đảm đúng tiến độ, nội dung yêu cầu đề ra; chịu trách nhiệm trước Thủ tướng Chính phủ trong việc triển khai thực hiện Đề án và Kế hoạch này.</w:t>
      </w:r>
    </w:p>
    <w:p>
      <w:r>
        <w:t>2. Việc triển khai Kế hoạch này phải được thực hiện bằng nhiều phương pháp, hình thức phù hợp, gắn với việc thực hiện công tác chuyên môn của cơ quan, tổ chức, đơn vị.</w:t>
      </w:r>
    </w:p>
    <w:p>
      <w:r>
        <w:t>3. Trong quá trình thực hiện, nếu có vướng mắc các Bộ, ngành, địa phương phản ánh về Bộ Tài chính để tổng hợp báo cáo Thủ tướng Chính phủ xem xét, quyết định./.</w:t>
      </w:r>
    </w:p>
    <w:p>
      <w:r>
        <w:t>PHỤ LỤC</w:t>
      </w:r>
    </w:p>
    <w:p>
      <w:r>
        <w:t>NHIỆM VỤ CỦA CÁC BỘ, NGÀNH, ĐỊA PHƯƠNG TRONG KẾ HOẠCH TỔNG THỂ TRIỂN KHAI ĐỀ ÁN</w:t>
      </w:r>
    </w:p>
    <w:p>
      <w:r>
        <w:t>(Kèm theo Quyết định số 3103/QĐ-BTC ngày 05 tháng 9 năm 2025 của Bộ Tài chính)</w:t>
      </w:r>
    </w:p>
    <w:p>
      <w:r>
        <w:t>TT</w:t>
      </w:r>
    </w:p>
    <w:p>
      <w:r>
        <w:t>Nhiệm vụ</w:t>
      </w:r>
    </w:p>
    <w:p>
      <w:r>
        <w:t>Cơ quan chủ trì</w:t>
      </w:r>
    </w:p>
    <w:p>
      <w:r>
        <w:t>Cơ quan phối hợp</w:t>
      </w:r>
    </w:p>
    <w:p>
      <w:r>
        <w:t>Thời gian dự kiến hoàn thành</w:t>
      </w:r>
    </w:p>
    <w:p>
      <w:r>
        <w:t>Kết quả dự kiến</w:t>
      </w:r>
    </w:p>
    <w:p>
      <w:r>
        <w:t>Nguồn kinh phí</w:t>
      </w:r>
    </w:p>
    <w:p>
      <w:r>
        <w:t>I</w:t>
      </w:r>
    </w:p>
    <w:p>
      <w:r>
        <w:t>Hoàn thiện thể chế, ban hành quy định, hướng dẫn yêu cầu kỹ thuật để xây dựng và triển khai Hệ thống thông tin và cơ sở dữ liệu quốc gia về quy hoạch</w:t>
      </w:r>
    </w:p>
    <w:p>
      <w:r>
        <w:t>1</w:t>
      </w:r>
    </w:p>
    <w:p>
      <w:r>
        <w:t>Rà soát, sửa đổi Luật Quy hoạch và xây dựng các văn bản quy phạm pháp luật có liên quan để tạo hành lang pháp lý cho hoạt động của Hệ thống thông tin và cơ sở dữ liệu quốc gia về quy hoạch.</w:t>
      </w:r>
    </w:p>
    <w:p>
      <w:r>
        <w:t>Bộ Tài chính</w:t>
      </w:r>
    </w:p>
    <w:p>
      <w:r>
        <w:t>Các bộ, ngành, địa phương</w:t>
      </w:r>
    </w:p>
    <w:p>
      <w:r>
        <w:t>Quý IV/2025</w:t>
      </w:r>
    </w:p>
    <w:p>
      <w:r>
        <w:t>Luật Quy hoạch, Quyết định của cấp có thẩm quyền</w:t>
      </w:r>
    </w:p>
    <w:p>
      <w:r>
        <w:t>Chi thường xuyên hoặc nguồn vốn hợp pháp khác (nếu có)</w:t>
      </w:r>
    </w:p>
    <w:p>
      <w:r>
        <w:t>2</w:t>
      </w:r>
    </w:p>
    <w:p>
      <w:r>
        <w:t>Xây dựng nội dung quy định việc xây dựng, cập nhật, duy trì và khai thác, sử dụng cơ sở dữ liệu quốc gia về quy hoạch trong Nghị định hướng dẫn chi tiết thi hành Luật Quy hoạch sửa đổi.</w:t>
      </w:r>
    </w:p>
    <w:p>
      <w:r>
        <w:t>Bộ Tài chính</w:t>
      </w:r>
    </w:p>
    <w:p>
      <w:r>
        <w:t>Các bộ, ngành, địa phương</w:t>
      </w:r>
    </w:p>
    <w:p>
      <w:r>
        <w:t>Năm 2025 - 2026</w:t>
      </w:r>
    </w:p>
    <w:p>
      <w:r>
        <w:t>Nghị định</w:t>
      </w:r>
    </w:p>
    <w:p>
      <w:r>
        <w:t>3</w:t>
      </w:r>
    </w:p>
    <w:p>
      <w:r>
        <w:t>Thông tư quy định yêu cầu về cấu trúc, kỹ thuật, giải pháp công nghệ và về thu thập, xử lý, chuẩn hóa dữ liệu, cập nhật, quản lý, vận hành, kết nối, cung cấp, chia sẻ và khai thác, sử dụng cơ sở dữ liệu hồ sơ quy hoạch (cơ sở dữ liệu về quy hoạch) của Hệ thống thông tin và cơ sở dữ liệu quốc gia về quy hoạch.</w:t>
      </w:r>
    </w:p>
    <w:p>
      <w:r>
        <w:t>Bộ Tài chính</w:t>
      </w:r>
    </w:p>
    <w:p>
      <w:r>
        <w:t>Các bộ, ngành, địa phương</w:t>
      </w:r>
    </w:p>
    <w:p>
      <w:r>
        <w:t>Năm 2025 - 2026</w:t>
      </w:r>
    </w:p>
    <w:p>
      <w:r>
        <w:t>Thông tư</w:t>
      </w:r>
    </w:p>
    <w:p>
      <w:r>
        <w:t>4</w:t>
      </w:r>
    </w:p>
    <w:p>
      <w:r>
        <w:t>Rà soát, đơn giản hóa các thủ tục hành chính liên quan đến quy hoạch dựa trên việc khai thác, tái sử dụng dữ liệu của Hệ thống thông tin và cơ sở dữ liệu quốc gia về quy hoạch.</w:t>
      </w:r>
    </w:p>
    <w:p>
      <w:r>
        <w:t>Các bộ. ngành, địa phương</w:t>
      </w:r>
    </w:p>
    <w:p>
      <w:r>
        <w:t>Bộ Tài chính</w:t>
      </w:r>
    </w:p>
    <w:p>
      <w:r>
        <w:t>Quý II/2027</w:t>
      </w:r>
    </w:p>
    <w:p>
      <w:r>
        <w:t>Báo cáo</w:t>
      </w:r>
    </w:p>
    <w:p>
      <w:r>
        <w:t>II</w:t>
      </w:r>
    </w:p>
    <w:p>
      <w:r>
        <w:t>Xây dựng hạ tầng công nghệ thông tin bảo đảm triển khai Hệ thống thông tin và cơ sở dữ liệu quốc gia về quy hoạch</w:t>
      </w:r>
    </w:p>
    <w:p>
      <w:r>
        <w:t>1</w:t>
      </w:r>
    </w:p>
    <w:p>
      <w:r>
        <w:t>Xây dựng hạ tầng công nghệ thông tin tại Bộ Tài chính để quản trị, vận hành, khai thác và chia sẻ cơ sở dữ liệu quốc gia về quy hoạch đáp ứng an toàn hệ thống thông tin tối thiểu đạt cấp độ 3; đồng thời xây dựng hạ tầng kỹ thuật dự phòng phục vụ triển khai cơ sở dữ liệu quốc gia hoạt động song song, bảo đảm năng lực sao lưu dữ liệu và có khả năng phục hồi sau sự cố.</w:t>
      </w:r>
    </w:p>
    <w:p>
      <w:r>
        <w:t>Bộ Tài chính</w:t>
      </w:r>
    </w:p>
    <w:p>
      <w:r>
        <w:t>Các bộ, ngành, địa phương</w:t>
      </w:r>
    </w:p>
    <w:p>
      <w:r>
        <w:t>Quý IV/2026</w:t>
      </w:r>
    </w:p>
    <w:p>
      <w:r>
        <w:t>Cổng thông tin cơ sở dữ liệu quốc gia về quy hoạch</w:t>
      </w:r>
    </w:p>
    <w:p>
      <w:r>
        <w:t>Đầu tư công hoặc nguồn vốn hợp pháp khác (nếu có)</w:t>
      </w:r>
    </w:p>
    <w:p>
      <w:r>
        <w:t>2</w:t>
      </w:r>
    </w:p>
    <w:p>
      <w:r>
        <w:t>Đầu tư trang thiết bị hiện đại, công cụ tiện ích bảo đảm việc xây dựng, thu thập, cập nhật, xử lý, phân tích dữ liệu của Hệ thống thông tin và cơ sở dữ liệu quốc gia về quy hoạch.</w:t>
      </w:r>
    </w:p>
    <w:p>
      <w:r>
        <w:t>Bộ Tài chính</w:t>
      </w:r>
    </w:p>
    <w:p>
      <w:r>
        <w:t>Các bộ, ngành, địa phương</w:t>
      </w:r>
    </w:p>
    <w:p>
      <w:r>
        <w:t>Quý IV/2026</w:t>
      </w:r>
    </w:p>
    <w:p>
      <w:r>
        <w:t>Các thiết bị phần cứng, phần mềm ứng dụng</w:t>
      </w:r>
    </w:p>
    <w:p>
      <w:r>
        <w:t>3</w:t>
      </w:r>
    </w:p>
    <w:p>
      <w:r>
        <w:t>Xây dựng phần mềm của Hệ thống thông tin và cơ sở dữ liệu quốc gia về quy hoạch đáp ứng yêu cầu về quản lý nhà nước về quy hoạch, phục vụ chỉ đạo điều hành của lãnh đạo các cấp và nhu cầu khai thác, chia sẻ thông tin quy hoạch của cơ quan, tổ chức, cá nhân theo quy định.</w:t>
      </w:r>
    </w:p>
    <w:p>
      <w:r>
        <w:t>Bộ Tài chính</w:t>
      </w:r>
    </w:p>
    <w:p>
      <w:r>
        <w:t>Các bộ, ngành, địa phương</w:t>
      </w:r>
    </w:p>
    <w:p>
      <w:r>
        <w:t>Quý IV/2026</w:t>
      </w:r>
    </w:p>
    <w:p>
      <w:r>
        <w:t>Phần mềm ứng dụng</w:t>
      </w:r>
    </w:p>
    <w:p>
      <w:r>
        <w:t>III</w:t>
      </w:r>
    </w:p>
    <w:p>
      <w:r>
        <w:t>Xây dựng cơ sở dữ liệu quốc gia về quy hoạch</w:t>
      </w:r>
    </w:p>
    <w:p>
      <w:r>
        <w:t>1</w:t>
      </w:r>
    </w:p>
    <w:p>
      <w:r>
        <w:t>Thu thập, biên tập, xây dựng cơ sở dữ liệu hồ sơ quy hoạch (cơ sở dữ liệu về quy hoạch) tổng thể quốc gia, quy hoạch vùng trên nền tảng công nghệ ứng dụng hệ thống thông tin địa lý để cập nhật vào Hệ thống theo quy định.</w:t>
      </w:r>
    </w:p>
    <w:p>
      <w:r>
        <w:t>Bộ Tài chính</w:t>
      </w:r>
    </w:p>
    <w:p>
      <w:r>
        <w:t>Các bộ, ngành, địa phương</w:t>
      </w:r>
    </w:p>
    <w:p>
      <w:r>
        <w:t>Quý IV/2026</w:t>
      </w:r>
    </w:p>
    <w:p>
      <w:r>
        <w:t>Cơ sở dữ liệu hồ sơ quy hoạch (cơ sở dữ liệu về quy hoạch) tổng thể quốc gia, cơ sở dữ liệu hồ sơ quy hoạch (cơ sở dữ liệu về quy hoạch) vùng</w:t>
      </w:r>
    </w:p>
    <w:p>
      <w:r>
        <w:t>Đầu tư công hoặc nguồn vốn hợp pháp khác (nếu có)</w:t>
      </w:r>
    </w:p>
    <w:p>
      <w:r>
        <w:t>2</w:t>
      </w:r>
    </w:p>
    <w:p>
      <w:r>
        <w:t>Thu thập, biên tập, xây dựng cơ sở dữ liệu hồ sơ quy hoạch (cơ sở dữ liệu về quy hoạch) sử dụng đất quốc gia, quy hoạch không gian biển quốc gia, quy hoạch ngành quốc gia, quy hoạch tỉnh thuộc phạm vi quản lý của bộ, ngành, địa phương trên nền tảng công nghệ ứng dụng hệ thống thông tin địa lý để cập nhật vào Hệ thống theo quy định.</w:t>
      </w:r>
    </w:p>
    <w:p>
      <w:r>
        <w:t>Các bộ, ngành, địa phương</w:t>
      </w:r>
    </w:p>
    <w:p>
      <w:r>
        <w:t>Bộ Tài chính</w:t>
      </w:r>
    </w:p>
    <w:p>
      <w:r>
        <w:t>Quý IV/2026</w:t>
      </w:r>
    </w:p>
    <w:p>
      <w:r>
        <w:t>Cơ sở dữ liệu hồ sơ quy hoạch (cơ sở dữ liệu về quy hoạch) sử dụng đất quốc gia, cơ sở dữ liệu hồ sơ quy hoạch (cơ sở dữ liệu về quy hoạch) không gian biển quốc gia, cơ sở dữ liệu hồ sơ quy hoạch (cơ sở dữ liệu về quy hoạch) tỉnh</w:t>
      </w:r>
    </w:p>
    <w:p>
      <w:r>
        <w:t>3</w:t>
      </w:r>
    </w:p>
    <w:p>
      <w:r>
        <w:t>Thu thập, biên tập, tạo lập các văn bản điện tử của cơ sở dữ liệu hồ sơ quy hoạch (cơ sở dữ liệu về quy hoạch) sử dụng đất cấp xã hoặc cấp huyện đang có hiệu lực (chuyển tiếp) thuộc phạm vi quản lý của các địa phương theo quy định để cập nhật vào Hệ thống theo quy định.</w:t>
      </w:r>
    </w:p>
    <w:p>
      <w:r>
        <w:t>Các địa phương</w:t>
      </w:r>
    </w:p>
    <w:p>
      <w:r>
        <w:t>Các bộ, ngành</w:t>
      </w:r>
    </w:p>
    <w:p>
      <w:r>
        <w:t>Quý IV/2026</w:t>
      </w:r>
    </w:p>
    <w:p>
      <w:r>
        <w:t>Văn bản điện tử của hồ sơ quy hoạch đã được số hóa</w:t>
      </w:r>
    </w:p>
    <w:p>
      <w:r>
        <w:t>4</w:t>
      </w:r>
    </w:p>
    <w:p>
      <w:r>
        <w:t>Đồng bộ hoá cơ sở dữ liệu hồ sơ quy hoạch (cơ sở dữ liệu về quy hoạch) đảm bảo thống nhất trên toàn quốc trên cơ sở chuẩn hóa trên nền tảng công nghệ ứng dụng hệ thống thông tin địa lý.</w:t>
      </w:r>
    </w:p>
    <w:p>
      <w:r>
        <w:t>Bộ Tài chính</w:t>
      </w:r>
    </w:p>
    <w:p>
      <w:r>
        <w:t>Các bộ, ngành, địa phương</w:t>
      </w:r>
    </w:p>
    <w:p>
      <w:r>
        <w:t>Quý IV/2026</w:t>
      </w:r>
    </w:p>
    <w:p>
      <w:r>
        <w:t>Cơ sở dữ liệu hồ sơ quy hoạch (cơ sở dữ liệu về quy hoạch) đã được đồng bộ hóa</w:t>
      </w:r>
    </w:p>
    <w:p>
      <w:r>
        <w:t>5</w:t>
      </w:r>
    </w:p>
    <w:p>
      <w:r>
        <w:t>Thu thập, biên tập, xây dựng cơ sở dữ liệu hồ sơ quy hoạch (cơ sở dữ liệu về quy hoạch) sử dụng đất cấp xã hoặc cấp huyện đang có hiệu lực (chuyển tiếp) thuộc phạm vi quản lý của các địa phương đã được chuẩn hóa trên nền tảng công nghệ ứng dụng hệ thống thông tin địa lý để cập nhật vào Hệ thống theo quy định.</w:t>
      </w:r>
    </w:p>
    <w:p>
      <w:r>
        <w:t>Các địa phương</w:t>
      </w:r>
    </w:p>
    <w:p>
      <w:r>
        <w:t>Các bộ, ngành</w:t>
      </w:r>
    </w:p>
    <w:p>
      <w:r>
        <w:t>Quý I/2030</w:t>
      </w:r>
    </w:p>
    <w:p>
      <w:r>
        <w:t>Cơ sở dữ liệu hồ sơ quy hoạch (cơ sở dữ liệu về quy hoạch) đã được chuẩn hóa</w:t>
      </w:r>
    </w:p>
    <w:p>
      <w:r>
        <w:t>6</w:t>
      </w:r>
    </w:p>
    <w:p>
      <w:r>
        <w:t>Thu thập, biên tập, xây dựng cơ sở dữ liệu hồ sơ quy hoạch (cơ sở dữ liệu về quy hoạch) còn lại đang có hiệu lực (bao gồm cả cơ sở dữ liệu hồ sơ quy hoạch có tính chất kỹ thuật, chuyên ngành) thuộc phạm vi quản lý của các bộ, ngành, địa phương trên nền tảng công nghệ ứng dụng hệ thống thông tin địa lý để cập nhật vào Hệ thống theo quy định.</w:t>
      </w:r>
    </w:p>
    <w:p>
      <w:r>
        <w:t>Các bộ, ngành, địa phương</w:t>
      </w:r>
    </w:p>
    <w:p>
      <w:r>
        <w:t>Bộ Tài chính</w:t>
      </w:r>
    </w:p>
    <w:p>
      <w:r>
        <w:t>Quý II/2030</w:t>
      </w:r>
    </w:p>
    <w:p>
      <w:r>
        <w:t>Cơ sở dữ liệu hồ sơ quy hoạch (cơ sở dữ liệu về quy hoạch) có tính chất kỹ thuật chuyên ngành</w:t>
      </w:r>
    </w:p>
    <w:p>
      <w:r>
        <w:t>IV</w:t>
      </w:r>
    </w:p>
    <w:p>
      <w:r>
        <w:t>Quản lý, vận hành, khai thác, chia sẻ cơ sở dữ liệu quốc gia về quy hoạch</w:t>
      </w:r>
    </w:p>
    <w:p>
      <w:r>
        <w:t>1</w:t>
      </w:r>
    </w:p>
    <w:p>
      <w:r>
        <w:t>Xây dựng và thực hiện các biện pháp bảo đảm an toàn thông tin mạng, an ninh mạng đối với cơ sở dữ liệu quốc gia về quy hoạch khi kết nối, chia sẻ dữ liệu cho các cơ sở dữ liệu của Bộ, ngành, địa phương.</w:t>
      </w:r>
    </w:p>
    <w:p>
      <w:r>
        <w:t>Bộ Tài chính</w:t>
      </w:r>
    </w:p>
    <w:p>
      <w:r>
        <w:t>Các bộ, ngành, địa phương</w:t>
      </w:r>
    </w:p>
    <w:p>
      <w:r>
        <w:t>Quý IV/2026</w:t>
      </w:r>
    </w:p>
    <w:p>
      <w:r>
        <w:t>Bảo đảm an toàn, an ninh và quản lý, duy trì, kết nối, chia sẻ, sử dụng và khai thác Hệ thống thông tin và cơ sở dữ liệu quốc gia về quy hoạch</w:t>
      </w:r>
    </w:p>
    <w:p>
      <w:r>
        <w:t>Đầu tư cồng hoặc nguồn vốn hợp pháp khác (nếu có)</w:t>
      </w:r>
    </w:p>
    <w:p>
      <w:r>
        <w:t>2</w:t>
      </w:r>
    </w:p>
    <w:p>
      <w:r>
        <w:t>Quản lý, vận hành Hệ thống thông tin và cơ sở dữ liệu quốc gia về quy hoạch bảo đảm hoạt động thông suốt, liên tục 24/7; thực hiện sao lưu dữ liệu và có khả năng phục hồi sau sự cố.</w:t>
      </w:r>
    </w:p>
    <w:p>
      <w:r>
        <w:t>Bộ Tài chính</w:t>
      </w:r>
    </w:p>
    <w:p>
      <w:r>
        <w:t>Các bộ, ngành, địa phương</w:t>
      </w:r>
    </w:p>
    <w:p>
      <w:r>
        <w:t>Quý IV/2026</w:t>
      </w:r>
    </w:p>
    <w:p>
      <w:r>
        <w:t>3</w:t>
      </w:r>
    </w:p>
    <w:p>
      <w:r>
        <w:t>Cập nhật, chia sẻ và đồng bộ dữ liệu về Trung tâm dữ liệu quốc gia theo đúng cơ chế phân cấp dữ liệu bảo đảm phù hợp với quy định về dữ liệu.</w:t>
      </w:r>
    </w:p>
    <w:p>
      <w:r>
        <w:t>Bộ Tài chính</w:t>
      </w:r>
    </w:p>
    <w:p>
      <w:r>
        <w:t>Các bộ, ngành, địa phương</w:t>
      </w:r>
    </w:p>
    <w:p>
      <w:r>
        <w:t>Quý IV/2026</w:t>
      </w:r>
    </w:p>
    <w:p>
      <w:r>
        <w:t>Cơ sở dữ liệu được chia sẻ và đồng bộ dữ liệu về Trung tâm dữ liệu quốc gia theo đúng quy định.</w:t>
      </w:r>
    </w:p>
    <w:p>
      <w:r>
        <w:t>4</w:t>
      </w:r>
    </w:p>
    <w:p>
      <w:r>
        <w:t>Bố trí nhân lực đảm bảo đủ năng lực để thực hiện nhiệm vụ xây dựng, thu thập, xử lý, đồng bộ dữ liệu, cập nhật, quản lý, vận hành, kết nối, chia sẻ và khai thác Hệ thống thông tin và cơ sở dữ liệu quốc gia về quy hoạch.</w:t>
      </w:r>
    </w:p>
    <w:p>
      <w:r>
        <w:t>Bộ Tài chính</w:t>
      </w:r>
    </w:p>
    <w:p>
      <w:r>
        <w:t>Các bộ, ngành, địa phương</w:t>
      </w:r>
    </w:p>
    <w:p>
      <w:r>
        <w:t>Năm 2026</w:t>
      </w:r>
    </w:p>
    <w:p>
      <w:r>
        <w:t>Bảo đảm đủ nhân lực có đủ năng lực quản lý, duy trì, kết nối, chia sẻ, sử dụng và khai thác Hệ thống thông tin và cơ sở dữ liệu quốc gia về quy hoạch</w:t>
      </w:r>
    </w:p>
    <w:p>
      <w:r>
        <w:t>V</w:t>
      </w:r>
    </w:p>
    <w:p>
      <w:r>
        <w:t>Đào tạo, tập huấn chuyên môn nghiệp vụ</w:t>
      </w:r>
    </w:p>
    <w:p>
      <w:r>
        <w:t>1</w:t>
      </w:r>
    </w:p>
    <w:p>
      <w:r>
        <w:t>Đào tạo, bồi dưỡng, tập huấn chuyên môn nghiệp vụ liên quan đến quy hoạch, khoa học dữ liệu, GIS, công nghệ thông tin, thu thập, xử lý, đồng bộ hóa dữ liệu, cập nhật, quản lý, vận hành, kết nối, chia sẻ và khai thác Hệ thống thông tin và cơ sở dữ liệu quốc gia về quy hoạch.</w:t>
      </w:r>
    </w:p>
    <w:p>
      <w:r>
        <w:t>Bộ Tài chính</w:t>
      </w:r>
    </w:p>
    <w:p>
      <w:r>
        <w:t>Các bộ, ngành, địa phương</w:t>
      </w:r>
    </w:p>
    <w:p>
      <w:r>
        <w:t>Năm 2025-2030</w:t>
      </w:r>
    </w:p>
    <w:p>
      <w:r>
        <w:t>Khoá đào tạo, lớp tập huấn, các đoàn công tác học tập kinh nghiệm nhằm tăng cường năng lực người làm công tác quản lý quy hoạch thực hiện việc xây dựng, cập nhật, quản lý, vận hành, kết nối, chia sẻ và khai thác Hệ thống thông tin và cơ sở dữ liệu quốc gia về quy hoạch</w:t>
      </w:r>
    </w:p>
    <w:p>
      <w:r>
        <w:t>Chi thường xuyên hoặc nguồn vốn hợp pháp khác (nếu có)</w:t>
      </w:r>
    </w:p>
    <w:p>
      <w:r>
        <w:t>2</w:t>
      </w:r>
    </w:p>
    <w:p>
      <w:r>
        <w:t>Đào tạo, bồi dưỡng, tập huấn nhằm nâng cao nhận thức về an toàn thông tin mạng, an ninh mạng.</w:t>
      </w:r>
    </w:p>
    <w:p>
      <w:r>
        <w:t>Bộ Tài chính</w:t>
      </w:r>
    </w:p>
    <w:p>
      <w:r>
        <w:t>Các bộ, ngành, địa phương</w:t>
      </w:r>
    </w:p>
    <w:p>
      <w:r>
        <w:t>Năm 2025-2030</w:t>
      </w:r>
    </w:p>
    <w:p>
      <w:r>
        <w:t>3</w:t>
      </w:r>
    </w:p>
    <w:p>
      <w:r>
        <w:t>Học tập kinh nghiệm nước ngoài, tăng cường hợp tác với các nước và tổ chức quốc tế nhằm tiếp thu kinh nghiệm, nguồn lực, kỹ thuật để triển khai, thực hiện Đề án.</w:t>
      </w:r>
    </w:p>
    <w:p>
      <w:r>
        <w:t>Bộ Tài chính</w:t>
      </w:r>
    </w:p>
    <w:p>
      <w:r>
        <w:t>Các bộ, ngành, địa phương</w:t>
      </w:r>
    </w:p>
    <w:p>
      <w:r>
        <w:t>Năm 2025-2030</w:t>
      </w:r>
    </w:p>
    <w:p>
      <w:r>
        <w:t>VI</w:t>
      </w:r>
    </w:p>
    <w:p>
      <w:r>
        <w:t>Các nhiệm vụ khác</w:t>
      </w:r>
    </w:p>
    <w:p>
      <w:r>
        <w:t>1</w:t>
      </w:r>
    </w:p>
    <w:p>
      <w:r>
        <w:t>Tuyên truyền, nâng cao nhận thức về xây dựng và quản lý Hệ thống thông tin và cơ sở dữ liệu quốc gia về quy hoạch.</w:t>
      </w:r>
    </w:p>
    <w:p>
      <w:r>
        <w:t>Bộ Tài chính</w:t>
      </w:r>
    </w:p>
    <w:p>
      <w:r>
        <w:t>Các bộ, ngành, địa phương</w:t>
      </w:r>
    </w:p>
    <w:p>
      <w:r>
        <w:t>Hằng năm.</w:t>
      </w:r>
    </w:p>
    <w:p>
      <w:r>
        <w:t>2</w:t>
      </w:r>
    </w:p>
    <w:p>
      <w:r>
        <w:t>Tổng hợp kế hoạch thực hiện Đề án của các bộ, ngành và địa phương.</w:t>
      </w:r>
    </w:p>
    <w:p>
      <w:r>
        <w:t>Bộ Tài chính</w:t>
      </w:r>
    </w:p>
    <w:p>
      <w:r>
        <w:t>Các bộ, ngành, địa phương</w:t>
      </w:r>
    </w:p>
    <w:p>
      <w:r>
        <w:t>Hằng năm.</w:t>
      </w:r>
    </w:p>
    <w:p>
      <w:r>
        <w:t>3</w:t>
      </w:r>
    </w:p>
    <w:p>
      <w:r>
        <w:t>Báo cáo Thủ tướng Chính phủ tình hình thực hiện Đề án.</w:t>
      </w:r>
    </w:p>
    <w:p>
      <w:r>
        <w:t>Bộ Tài chính</w:t>
      </w:r>
    </w:p>
    <w:p>
      <w:r>
        <w:t>Các bộ, ngành, địa phương</w:t>
      </w:r>
    </w:p>
    <w:p>
      <w:r>
        <w:t>Hằng năm.</w:t>
      </w:r>
    </w:p>
    <w:p>
      <w:r>
        <w:t>4</w:t>
      </w:r>
    </w:p>
    <w:p>
      <w:r>
        <w:t>Đề xuất điều chỉnh, bổ sung nhiệm vụ thực hiện Đề án.</w:t>
      </w:r>
    </w:p>
    <w:p>
      <w:r>
        <w:t>Bộ Tài chính</w:t>
      </w:r>
    </w:p>
    <w:p>
      <w:r>
        <w:t>Các bộ, ngành, địa phương</w:t>
      </w:r>
    </w:p>
    <w:p>
      <w:r>
        <w:t>Khi có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